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638"/>
        <w:gridCol w:w="1469"/>
        <w:gridCol w:w="1464"/>
        <w:gridCol w:w="1459"/>
        <w:gridCol w:w="1625"/>
        <w:gridCol w:w="1560"/>
        <w:gridCol w:w="1559"/>
        <w:gridCol w:w="1374"/>
        <w:gridCol w:w="1603"/>
        <w:gridCol w:w="1417"/>
      </w:tblGrid>
      <w:tr w:rsidR="0078717C" w:rsidRPr="00024DA5" w:rsidTr="00024DA5">
        <w:tc>
          <w:tcPr>
            <w:tcW w:w="1638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024DA5">
              <w:rPr>
                <w:rFonts w:cstheme="minorHAnsi"/>
                <w:b/>
                <w:sz w:val="18"/>
                <w:szCs w:val="18"/>
              </w:rPr>
              <w:t>День 1</w:t>
            </w:r>
          </w:p>
        </w:tc>
        <w:tc>
          <w:tcPr>
            <w:tcW w:w="1469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2</w:t>
            </w:r>
          </w:p>
        </w:tc>
        <w:tc>
          <w:tcPr>
            <w:tcW w:w="1464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3</w:t>
            </w:r>
          </w:p>
        </w:tc>
        <w:tc>
          <w:tcPr>
            <w:tcW w:w="1459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4</w:t>
            </w:r>
          </w:p>
        </w:tc>
        <w:tc>
          <w:tcPr>
            <w:tcW w:w="1625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5</w:t>
            </w:r>
          </w:p>
        </w:tc>
        <w:tc>
          <w:tcPr>
            <w:tcW w:w="1560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6</w:t>
            </w:r>
          </w:p>
        </w:tc>
        <w:tc>
          <w:tcPr>
            <w:tcW w:w="1559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7</w:t>
            </w:r>
          </w:p>
        </w:tc>
        <w:tc>
          <w:tcPr>
            <w:tcW w:w="1374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8</w:t>
            </w:r>
          </w:p>
        </w:tc>
        <w:tc>
          <w:tcPr>
            <w:tcW w:w="1603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9</w:t>
            </w:r>
          </w:p>
        </w:tc>
        <w:tc>
          <w:tcPr>
            <w:tcW w:w="1417" w:type="dxa"/>
          </w:tcPr>
          <w:p w:rsidR="00C816E7" w:rsidRPr="00024DA5" w:rsidRDefault="00C816E7" w:rsidP="005C56B3">
            <w:pPr>
              <w:rPr>
                <w:rFonts w:cstheme="minorHAnsi"/>
                <w:b/>
                <w:sz w:val="18"/>
                <w:szCs w:val="18"/>
              </w:rPr>
            </w:pPr>
            <w:r w:rsidRPr="00024DA5">
              <w:rPr>
                <w:rFonts w:cstheme="minorHAnsi"/>
                <w:b/>
                <w:sz w:val="18"/>
                <w:szCs w:val="18"/>
              </w:rPr>
              <w:t>День 10</w:t>
            </w:r>
          </w:p>
        </w:tc>
      </w:tr>
      <w:tr w:rsidR="0078717C" w:rsidRPr="00024DA5" w:rsidTr="00024DA5">
        <w:tc>
          <w:tcPr>
            <w:tcW w:w="1638" w:type="dxa"/>
          </w:tcPr>
          <w:p w:rsidR="00C816E7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Каша кукурузная </w:t>
            </w:r>
            <w:r w:rsidR="005D032A" w:rsidRPr="00024DA5">
              <w:rPr>
                <w:rFonts w:cstheme="minorHAnsi"/>
                <w:sz w:val="18"/>
                <w:szCs w:val="18"/>
              </w:rPr>
              <w:t>молочная;</w:t>
            </w:r>
          </w:p>
          <w:p w:rsidR="00C816E7" w:rsidRPr="00024DA5" w:rsidRDefault="0089006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тон нарезной</w:t>
            </w:r>
            <w:r w:rsidR="00C816E7" w:rsidRPr="00024DA5">
              <w:rPr>
                <w:rFonts w:cstheme="minorHAnsi"/>
                <w:sz w:val="18"/>
                <w:szCs w:val="18"/>
              </w:rPr>
              <w:t xml:space="preserve"> с маслом 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4E3404" w:rsidRPr="00024DA5" w:rsidRDefault="00781810" w:rsidP="000B62C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Чай с молоком </w:t>
            </w:r>
            <w:r w:rsidR="000B62C7" w:rsidRPr="00024DA5">
              <w:rPr>
                <w:rFonts w:cstheme="minorHAnsi"/>
                <w:sz w:val="18"/>
                <w:szCs w:val="18"/>
              </w:rPr>
              <w:t>1</w:t>
            </w:r>
            <w:r w:rsidR="004E3404" w:rsidRPr="00024DA5">
              <w:rPr>
                <w:rFonts w:cstheme="minorHAnsi"/>
                <w:sz w:val="18"/>
                <w:szCs w:val="18"/>
              </w:rPr>
              <w:t>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C816E7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Каша пшеничная </w:t>
            </w:r>
            <w:r w:rsidR="005D032A" w:rsidRPr="00024DA5">
              <w:rPr>
                <w:rFonts w:cstheme="minorHAnsi"/>
                <w:sz w:val="18"/>
                <w:szCs w:val="18"/>
              </w:rPr>
              <w:t>молочная;</w:t>
            </w:r>
          </w:p>
          <w:p w:rsidR="00C816E7" w:rsidRPr="00024DA5" w:rsidRDefault="004E340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утерброд</w:t>
            </w:r>
            <w:r w:rsidR="00C816E7" w:rsidRPr="00024DA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816E7" w:rsidRPr="00024DA5" w:rsidRDefault="004E340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(сыр,</w:t>
            </w:r>
            <w:r w:rsidR="0078717C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яйцо,</w:t>
            </w:r>
            <w:r w:rsidR="0078717C" w:rsidRPr="00024DA5">
              <w:rPr>
                <w:rFonts w:cstheme="minorHAnsi"/>
                <w:sz w:val="18"/>
                <w:szCs w:val="18"/>
              </w:rPr>
              <w:t xml:space="preserve"> сосиска</w:t>
            </w:r>
            <w:r w:rsidRPr="00024DA5">
              <w:rPr>
                <w:rFonts w:cstheme="minorHAnsi"/>
                <w:sz w:val="18"/>
                <w:szCs w:val="18"/>
              </w:rPr>
              <w:t>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4E340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Цикорий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4" w:type="dxa"/>
          </w:tcPr>
          <w:p w:rsidR="004E3404" w:rsidRPr="00024DA5" w:rsidRDefault="005D032A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молочный с вермишелью;</w:t>
            </w:r>
          </w:p>
          <w:p w:rsidR="004E3404" w:rsidRPr="00024DA5" w:rsidRDefault="0089006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тон нарезной</w:t>
            </w:r>
            <w:r w:rsidR="004E3404" w:rsidRPr="00024DA5">
              <w:rPr>
                <w:rFonts w:cstheme="minorHAnsi"/>
                <w:sz w:val="18"/>
                <w:szCs w:val="18"/>
              </w:rPr>
              <w:t xml:space="preserve"> с маслом, сыр</w:t>
            </w:r>
            <w:r w:rsidR="003C2824" w:rsidRPr="00024DA5">
              <w:rPr>
                <w:rFonts w:cstheme="minorHAnsi"/>
                <w:sz w:val="18"/>
                <w:szCs w:val="18"/>
              </w:rPr>
              <w:t xml:space="preserve"> тверд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="004E3404" w:rsidRPr="00024DA5">
              <w:rPr>
                <w:rFonts w:cstheme="minorHAnsi"/>
                <w:sz w:val="18"/>
                <w:szCs w:val="18"/>
              </w:rPr>
              <w:t>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као</w:t>
            </w:r>
            <w:r w:rsidR="004E3404" w:rsidRPr="00024DA5">
              <w:rPr>
                <w:rFonts w:cstheme="minorHAnsi"/>
                <w:sz w:val="18"/>
                <w:szCs w:val="18"/>
              </w:rPr>
              <w:t xml:space="preserve"> 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59" w:type="dxa"/>
          </w:tcPr>
          <w:p w:rsidR="00C816E7" w:rsidRPr="00024DA5" w:rsidRDefault="004E340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млет</w:t>
            </w:r>
            <w:r w:rsidR="00890060" w:rsidRPr="00024DA5">
              <w:rPr>
                <w:rFonts w:cstheme="minorHAnsi"/>
                <w:sz w:val="18"/>
                <w:szCs w:val="18"/>
              </w:rPr>
              <w:t xml:space="preserve"> 8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90060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</w:t>
            </w:r>
            <w:r w:rsidR="00781810" w:rsidRPr="00024DA5">
              <w:rPr>
                <w:rFonts w:cstheme="minorHAnsi"/>
                <w:sz w:val="18"/>
                <w:szCs w:val="18"/>
              </w:rPr>
              <w:t>атон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с яйцом в молоке;</w:t>
            </w:r>
          </w:p>
          <w:p w:rsidR="00890060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лимоном</w:t>
            </w:r>
            <w:r w:rsidR="00890060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C816E7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ша рисовая молочная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90060" w:rsidRPr="00024DA5" w:rsidRDefault="0089006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Батон нарезной, </w:t>
            </w:r>
          </w:p>
          <w:p w:rsidR="00890060" w:rsidRPr="00024DA5" w:rsidRDefault="0089006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лавленый сыр</w:t>
            </w:r>
          </w:p>
          <w:p w:rsidR="00890060" w:rsidRPr="00024DA5" w:rsidRDefault="0089006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90060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као</w:t>
            </w:r>
            <w:r w:rsidR="00890060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8717C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ша ячневая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молочная;</w:t>
            </w:r>
          </w:p>
          <w:p w:rsidR="0078717C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тон нарезной с маслом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="0078717C" w:rsidRPr="00024DA5">
              <w:rPr>
                <w:rFonts w:cstheme="minorHAnsi"/>
                <w:sz w:val="18"/>
                <w:szCs w:val="18"/>
              </w:rPr>
              <w:t>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78717C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Чай </w:t>
            </w:r>
            <w:r w:rsidR="0078717C" w:rsidRPr="00024DA5">
              <w:rPr>
                <w:rFonts w:cstheme="minorHAnsi"/>
                <w:sz w:val="18"/>
                <w:szCs w:val="18"/>
              </w:rPr>
              <w:t xml:space="preserve"> 150</w:t>
            </w:r>
          </w:p>
          <w:p w:rsidR="0078717C" w:rsidRPr="00024DA5" w:rsidRDefault="0078717C" w:rsidP="005C56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0F2F" w:rsidRPr="00024DA5" w:rsidRDefault="005D032A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ша овсяная молочная;</w:t>
            </w:r>
          </w:p>
          <w:p w:rsidR="00D70F2F" w:rsidRPr="00024DA5" w:rsidRDefault="00D70F2F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Батон </w:t>
            </w:r>
            <w:r w:rsidR="005D032A" w:rsidRPr="00024DA5">
              <w:rPr>
                <w:rFonts w:cstheme="minorHAnsi"/>
                <w:sz w:val="18"/>
                <w:szCs w:val="18"/>
              </w:rPr>
              <w:t>н</w:t>
            </w:r>
            <w:r w:rsidRPr="00024DA5">
              <w:rPr>
                <w:rFonts w:cstheme="minorHAnsi"/>
                <w:sz w:val="18"/>
                <w:szCs w:val="18"/>
              </w:rPr>
              <w:t>арезной с маслом</w:t>
            </w:r>
            <w:r w:rsidR="003C2824" w:rsidRPr="00024DA5">
              <w:rPr>
                <w:rFonts w:cstheme="minorHAnsi"/>
                <w:sz w:val="18"/>
                <w:szCs w:val="18"/>
              </w:rPr>
              <w:t xml:space="preserve">, сыр </w:t>
            </w:r>
            <w:r w:rsidR="00781810" w:rsidRPr="00024DA5">
              <w:rPr>
                <w:rFonts w:cstheme="minorHAnsi"/>
                <w:sz w:val="18"/>
                <w:szCs w:val="18"/>
              </w:rPr>
              <w:t>твёрдый</w:t>
            </w:r>
            <w:r w:rsidRPr="00024DA5">
              <w:rPr>
                <w:rFonts w:cstheme="minorHAnsi"/>
                <w:sz w:val="18"/>
                <w:szCs w:val="18"/>
              </w:rPr>
              <w:t xml:space="preserve"> 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Цикорий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74" w:type="dxa"/>
          </w:tcPr>
          <w:p w:rsidR="00D70F2F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молочный гречнев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D70F2F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тон нарезной с яйцом в молок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молоком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D70F2F" w:rsidRPr="00024DA5" w:rsidRDefault="005D032A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ша манная молочная;</w:t>
            </w:r>
          </w:p>
          <w:p w:rsidR="00D70F2F" w:rsidRPr="00024DA5" w:rsidRDefault="00D70F2F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Бутерброд </w:t>
            </w:r>
          </w:p>
          <w:p w:rsidR="00D70F2F" w:rsidRPr="00024DA5" w:rsidRDefault="00D70F2F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(сыр, яйцо, сосиска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као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70F2F" w:rsidRPr="00024DA5" w:rsidRDefault="003C2824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ша рисовая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молочная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D70F2F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Батон нарезной с колбасным сыром </w:t>
            </w:r>
            <w:r w:rsidR="00D70F2F" w:rsidRPr="00024DA5">
              <w:rPr>
                <w:rFonts w:cstheme="minorHAnsi"/>
                <w:sz w:val="18"/>
                <w:szCs w:val="18"/>
              </w:rPr>
              <w:t>35/3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781810" w:rsidP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лимоном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8717C" w:rsidRPr="00024DA5" w:rsidTr="00024DA5">
        <w:tc>
          <w:tcPr>
            <w:tcW w:w="1638" w:type="dxa"/>
          </w:tcPr>
          <w:p w:rsidR="00C816E7" w:rsidRPr="00024DA5" w:rsidRDefault="00890060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Йогурт 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100</w:t>
            </w:r>
          </w:p>
          <w:p w:rsidR="00890060" w:rsidRPr="00024DA5" w:rsidRDefault="00890060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нан свежий 100</w:t>
            </w:r>
          </w:p>
        </w:tc>
        <w:tc>
          <w:tcPr>
            <w:tcW w:w="1469" w:type="dxa"/>
          </w:tcPr>
          <w:p w:rsidR="00C816E7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яженка 100</w:t>
            </w:r>
          </w:p>
          <w:p w:rsidR="00A40951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руша свежая 100</w:t>
            </w:r>
          </w:p>
        </w:tc>
        <w:tc>
          <w:tcPr>
            <w:tcW w:w="1464" w:type="dxa"/>
          </w:tcPr>
          <w:p w:rsidR="00C816E7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ефир 100</w:t>
            </w:r>
          </w:p>
          <w:p w:rsidR="00A40951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Яблоко свежее 100</w:t>
            </w:r>
          </w:p>
        </w:tc>
        <w:tc>
          <w:tcPr>
            <w:tcW w:w="1459" w:type="dxa"/>
          </w:tcPr>
          <w:p w:rsidR="00C816E7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Йогурт  100</w:t>
            </w:r>
          </w:p>
          <w:p w:rsidR="00A40951" w:rsidRPr="00024DA5" w:rsidRDefault="00781810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андарин</w:t>
            </w:r>
            <w:r w:rsidR="00A40951" w:rsidRPr="00024DA5">
              <w:rPr>
                <w:rFonts w:cstheme="minorHAnsi"/>
                <w:sz w:val="18"/>
                <w:szCs w:val="18"/>
              </w:rPr>
              <w:t xml:space="preserve">  100</w:t>
            </w:r>
          </w:p>
          <w:p w:rsidR="00A40951" w:rsidRPr="00024DA5" w:rsidRDefault="00A409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C816E7" w:rsidRPr="00024DA5" w:rsidRDefault="00A4095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яженка 100</w:t>
            </w:r>
          </w:p>
          <w:p w:rsidR="00A40951" w:rsidRPr="00024DA5" w:rsidRDefault="00781810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Киви </w:t>
            </w:r>
            <w:r w:rsidR="00A40951" w:rsidRPr="00024DA5">
              <w:rPr>
                <w:rFonts w:cstheme="minorHAnsi"/>
                <w:sz w:val="18"/>
                <w:szCs w:val="18"/>
              </w:rPr>
              <w:t>свежее 100</w:t>
            </w:r>
          </w:p>
        </w:tc>
        <w:tc>
          <w:tcPr>
            <w:tcW w:w="1560" w:type="dxa"/>
          </w:tcPr>
          <w:p w:rsidR="0078717C" w:rsidRPr="00024DA5" w:rsidRDefault="0078717C" w:rsidP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яженка 100</w:t>
            </w:r>
          </w:p>
          <w:p w:rsidR="00C816E7" w:rsidRPr="00024DA5" w:rsidRDefault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анан свежий 100</w:t>
            </w:r>
          </w:p>
        </w:tc>
        <w:tc>
          <w:tcPr>
            <w:tcW w:w="1559" w:type="dxa"/>
          </w:tcPr>
          <w:p w:rsidR="00D70F2F" w:rsidRPr="00024DA5" w:rsidRDefault="00D70F2F" w:rsidP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Йогурт  100</w:t>
            </w:r>
          </w:p>
          <w:p w:rsidR="00C816E7" w:rsidRPr="00024DA5" w:rsidRDefault="00781810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Апельсин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свежее 100</w:t>
            </w:r>
          </w:p>
        </w:tc>
        <w:tc>
          <w:tcPr>
            <w:tcW w:w="1374" w:type="dxa"/>
          </w:tcPr>
          <w:p w:rsidR="00C816E7" w:rsidRPr="00024DA5" w:rsidRDefault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ефир 100</w:t>
            </w:r>
          </w:p>
          <w:p w:rsidR="00D70F2F" w:rsidRPr="00024DA5" w:rsidRDefault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руша свежая 100</w:t>
            </w:r>
          </w:p>
        </w:tc>
        <w:tc>
          <w:tcPr>
            <w:tcW w:w="1603" w:type="dxa"/>
          </w:tcPr>
          <w:p w:rsidR="00D70F2F" w:rsidRPr="00024DA5" w:rsidRDefault="00D70F2F" w:rsidP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Йогурт  100</w:t>
            </w:r>
          </w:p>
          <w:p w:rsidR="00D70F2F" w:rsidRPr="00024DA5" w:rsidRDefault="00781810" w:rsidP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иви</w:t>
            </w:r>
            <w:r w:rsidR="00024DA5" w:rsidRPr="00024DA5">
              <w:rPr>
                <w:rFonts w:cstheme="minorHAnsi"/>
                <w:sz w:val="18"/>
                <w:szCs w:val="18"/>
              </w:rPr>
              <w:t xml:space="preserve"> свежее</w:t>
            </w:r>
            <w:r w:rsidR="00D70F2F" w:rsidRPr="00024DA5">
              <w:rPr>
                <w:rFonts w:cstheme="minorHAnsi"/>
                <w:sz w:val="18"/>
                <w:szCs w:val="18"/>
              </w:rPr>
              <w:t xml:space="preserve"> 100</w:t>
            </w:r>
          </w:p>
          <w:p w:rsidR="00C816E7" w:rsidRPr="00024DA5" w:rsidRDefault="00C816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717C" w:rsidRPr="00024DA5" w:rsidRDefault="0078717C" w:rsidP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яженка 100</w:t>
            </w:r>
          </w:p>
          <w:p w:rsidR="00C816E7" w:rsidRPr="00024DA5" w:rsidRDefault="00D70F2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Яблоко свежее 100</w:t>
            </w:r>
          </w:p>
        </w:tc>
      </w:tr>
      <w:tr w:rsidR="0078717C" w:rsidRPr="00024DA5" w:rsidTr="00024DA5">
        <w:trPr>
          <w:trHeight w:val="3986"/>
        </w:trPr>
        <w:tc>
          <w:tcPr>
            <w:tcW w:w="1638" w:type="dxa"/>
          </w:tcPr>
          <w:p w:rsidR="00A40951" w:rsidRPr="00024DA5" w:rsidRDefault="002848A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п с клецками на курином бульоне; </w:t>
            </w:r>
            <w:r w:rsidRPr="00024DA5">
              <w:rPr>
                <w:rFonts w:cstheme="minorHAnsi"/>
                <w:sz w:val="18"/>
                <w:szCs w:val="18"/>
              </w:rPr>
              <w:t>сухарики пшеничны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A40951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реча;</w:t>
            </w:r>
          </w:p>
          <w:p w:rsidR="00A40951" w:rsidRPr="00024DA5" w:rsidRDefault="00F5020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ыба в тест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66CEC" w:rsidRPr="00024DA5" w:rsidRDefault="000B5DF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Салат </w:t>
            </w:r>
            <w:r w:rsidR="005D032A" w:rsidRPr="00024DA5">
              <w:rPr>
                <w:rFonts w:cstheme="minorHAnsi"/>
                <w:sz w:val="18"/>
                <w:szCs w:val="18"/>
              </w:rPr>
              <w:t>(к</w:t>
            </w:r>
            <w:r w:rsidR="00266CEC" w:rsidRPr="00024DA5">
              <w:rPr>
                <w:rFonts w:cstheme="minorHAnsi"/>
                <w:sz w:val="18"/>
                <w:szCs w:val="18"/>
              </w:rPr>
              <w:t>апуста белокочанная, свежий огурец, зелень</w:t>
            </w:r>
            <w:r w:rsidRPr="00024DA5">
              <w:rPr>
                <w:rFonts w:cstheme="minorHAnsi"/>
                <w:sz w:val="18"/>
                <w:szCs w:val="18"/>
              </w:rPr>
              <w:t>, масло оливковое</w:t>
            </w:r>
            <w:r w:rsidR="00266CEC" w:rsidRPr="00024DA5">
              <w:rPr>
                <w:rFonts w:cstheme="minorHAnsi"/>
                <w:sz w:val="18"/>
                <w:szCs w:val="18"/>
              </w:rPr>
              <w:t>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A40951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клубничный</w:t>
            </w:r>
            <w:r w:rsidR="00A40951" w:rsidRPr="00024DA5">
              <w:rPr>
                <w:rFonts w:cstheme="minorHAnsi"/>
                <w:sz w:val="18"/>
                <w:szCs w:val="18"/>
              </w:rPr>
              <w:t xml:space="preserve">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3B589B" w:rsidRPr="00024DA5" w:rsidRDefault="002848A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орщ с говядино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8AB" w:rsidRPr="00024DA5" w:rsidRDefault="00024DA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</w:t>
            </w:r>
            <w:r w:rsidR="00F5020B" w:rsidRPr="00024DA5">
              <w:rPr>
                <w:rFonts w:cstheme="minorHAnsi"/>
                <w:sz w:val="18"/>
                <w:szCs w:val="18"/>
              </w:rPr>
              <w:t>мпушка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15687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Картофель </w:t>
            </w:r>
          </w:p>
          <w:p w:rsidR="00156871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тварной;</w:t>
            </w:r>
          </w:p>
          <w:p w:rsidR="003B589B" w:rsidRPr="00024DA5" w:rsidRDefault="00F5020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уриная котлета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помидор</w:t>
            </w:r>
            <w:r w:rsidR="003B589B" w:rsidRPr="00024DA5">
              <w:rPr>
                <w:rFonts w:cstheme="minorHAnsi"/>
                <w:sz w:val="18"/>
                <w:szCs w:val="18"/>
              </w:rPr>
              <w:t>, огурец</w:t>
            </w:r>
            <w:proofErr w:type="gramStart"/>
            <w:r w:rsidR="003B589B" w:rsidRPr="00024DA5">
              <w:rPr>
                <w:rFonts w:cstheme="minorHAnsi"/>
                <w:sz w:val="18"/>
                <w:szCs w:val="18"/>
              </w:rPr>
              <w:t xml:space="preserve"> ,</w:t>
            </w:r>
            <w:proofErr w:type="gramEnd"/>
            <w:r w:rsidR="003B589B" w:rsidRPr="00024DA5">
              <w:rPr>
                <w:rFonts w:cstheme="minorHAnsi"/>
                <w:sz w:val="18"/>
                <w:szCs w:val="18"/>
              </w:rPr>
              <w:t xml:space="preserve"> зелень, масло подсолнечное)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3B58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из смородины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4" w:type="dxa"/>
          </w:tcPr>
          <w:p w:rsidR="00C816E7" w:rsidRPr="00024DA5" w:rsidRDefault="002848A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Тыквенный крем-</w:t>
            </w:r>
            <w:r w:rsidR="003B589B" w:rsidRPr="00024DA5">
              <w:rPr>
                <w:rFonts w:cstheme="minorHAnsi"/>
                <w:sz w:val="18"/>
                <w:szCs w:val="18"/>
              </w:rPr>
              <w:t>суп</w:t>
            </w:r>
            <w:r w:rsidR="009C63EB" w:rsidRPr="00024DA5">
              <w:rPr>
                <w:rFonts w:cstheme="minorHAnsi"/>
                <w:sz w:val="18"/>
                <w:szCs w:val="18"/>
              </w:rPr>
              <w:t xml:space="preserve"> с ку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3B58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харики пшеничны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F5020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Ленивые голубцы с </w:t>
            </w:r>
            <w:r w:rsidR="000B5DFB" w:rsidRPr="00024DA5">
              <w:rPr>
                <w:rFonts w:cstheme="minorHAnsi"/>
                <w:sz w:val="18"/>
                <w:szCs w:val="18"/>
              </w:rPr>
              <w:t>говядино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3B589B" w:rsidRPr="00024DA5" w:rsidRDefault="000B5DF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гурец малосольн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C064A" w:rsidRPr="00024DA5" w:rsidRDefault="00CC06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с вишни 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59" w:type="dxa"/>
          </w:tcPr>
          <w:p w:rsidR="008D30FF" w:rsidRPr="00024DA5" w:rsidRDefault="008D30FF" w:rsidP="008D30F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гороховый</w:t>
            </w:r>
          </w:p>
          <w:p w:rsidR="008D30FF" w:rsidRPr="00024DA5" w:rsidRDefault="008D30FF" w:rsidP="008D30F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 курицей</w:t>
            </w:r>
          </w:p>
          <w:p w:rsidR="00CC064A" w:rsidRPr="00024DA5" w:rsidRDefault="008D30F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харики ржаные</w:t>
            </w:r>
          </w:p>
          <w:p w:rsidR="00CC064A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уляш</w:t>
            </w:r>
            <w:r w:rsidR="00F5020B" w:rsidRPr="00024DA5">
              <w:rPr>
                <w:rFonts w:cstheme="minorHAnsi"/>
                <w:sz w:val="18"/>
                <w:szCs w:val="18"/>
              </w:rPr>
              <w:t xml:space="preserve"> с печени в сметанном соусе</w:t>
            </w:r>
          </w:p>
          <w:p w:rsidR="00266CEC" w:rsidRPr="00024DA5" w:rsidRDefault="000B5DF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акароны</w:t>
            </w:r>
            <w:r w:rsidR="00266CEC" w:rsidRPr="00024DA5">
              <w:rPr>
                <w:rFonts w:cstheme="minorHAnsi"/>
                <w:sz w:val="18"/>
                <w:szCs w:val="18"/>
              </w:rPr>
              <w:t xml:space="preserve"> спиральки</w:t>
            </w:r>
          </w:p>
          <w:p w:rsidR="00CC064A" w:rsidRPr="00024DA5" w:rsidRDefault="000B5DF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Салат </w:t>
            </w:r>
            <w:proofErr w:type="gramStart"/>
            <w:r w:rsidRPr="00024DA5">
              <w:rPr>
                <w:rFonts w:cstheme="minorHAnsi"/>
                <w:sz w:val="18"/>
                <w:szCs w:val="18"/>
              </w:rPr>
              <w:t xml:space="preserve">( </w:t>
            </w:r>
            <w:proofErr w:type="gramEnd"/>
            <w:r w:rsidRPr="00024DA5">
              <w:rPr>
                <w:rFonts w:cstheme="minorHAnsi"/>
                <w:sz w:val="18"/>
                <w:szCs w:val="18"/>
              </w:rPr>
              <w:t>огурец свежий, редис свежий, зелень, подсолнечное масло)</w:t>
            </w:r>
          </w:p>
          <w:p w:rsidR="00CC064A" w:rsidRPr="00024DA5" w:rsidRDefault="00CC06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из сухофруктов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C816E7" w:rsidRPr="00024DA5" w:rsidRDefault="002848A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с фрикадельками</w:t>
            </w:r>
          </w:p>
          <w:p w:rsidR="00CC064A" w:rsidRPr="00024DA5" w:rsidRDefault="00CC06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</w:p>
          <w:p w:rsidR="00CC064A" w:rsidRPr="00024DA5" w:rsidRDefault="00CC06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20</w:t>
            </w:r>
          </w:p>
          <w:p w:rsidR="00CC064A" w:rsidRPr="00024DA5" w:rsidRDefault="0015687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ртофельное пюре</w:t>
            </w:r>
          </w:p>
          <w:p w:rsidR="00284517" w:rsidRPr="00024DA5" w:rsidRDefault="0015687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уляш с говядины</w:t>
            </w:r>
          </w:p>
          <w:p w:rsidR="00284517" w:rsidRPr="00024DA5" w:rsidRDefault="000B5DF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пекинская капуста, кукуруза консервированная, зелень, масло оливковое)</w:t>
            </w:r>
          </w:p>
          <w:p w:rsidR="00CC064A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черничный</w:t>
            </w:r>
            <w:r w:rsidR="009C63EB" w:rsidRPr="00024DA5">
              <w:rPr>
                <w:rFonts w:cstheme="minorHAnsi"/>
                <w:sz w:val="18"/>
                <w:szCs w:val="18"/>
              </w:rPr>
              <w:t xml:space="preserve">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141E6" w:rsidRPr="00024DA5" w:rsidRDefault="00E141E6" w:rsidP="00E141E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сырный с индейкой</w:t>
            </w:r>
          </w:p>
          <w:p w:rsidR="00614C8C" w:rsidRPr="00024DA5" w:rsidRDefault="00E141E6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харики пшеничные</w:t>
            </w:r>
          </w:p>
          <w:p w:rsidR="00614C8C" w:rsidRPr="00024DA5" w:rsidRDefault="00266CE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Макароны бантики </w:t>
            </w:r>
          </w:p>
          <w:p w:rsidR="00266CEC" w:rsidRPr="00024DA5" w:rsidRDefault="00156871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ыба в омлете</w:t>
            </w:r>
          </w:p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витаминный</w:t>
            </w:r>
          </w:p>
          <w:p w:rsidR="00614C8C" w:rsidRPr="00024DA5" w:rsidRDefault="000B5DFB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(Огурец свежий с чесноком, укроп, масло подсолнечное</w:t>
            </w:r>
            <w:r w:rsidR="00614C8C" w:rsidRPr="00024DA5">
              <w:rPr>
                <w:rFonts w:cstheme="minorHAnsi"/>
                <w:sz w:val="18"/>
                <w:szCs w:val="18"/>
              </w:rPr>
              <w:t xml:space="preserve">) </w:t>
            </w:r>
          </w:p>
          <w:p w:rsidR="009C63EB" w:rsidRPr="00024DA5" w:rsidRDefault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с сухофруктов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141E6" w:rsidRPr="00024DA5" w:rsidRDefault="00E141E6" w:rsidP="00E141E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Уха рыбная</w:t>
            </w:r>
            <w:r w:rsidR="00024DA5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E141E6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харики ржаные</w:t>
            </w:r>
            <w:r w:rsidR="00024DA5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5D032A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ртофель тушеный</w:t>
            </w:r>
            <w:r w:rsidR="00614C8C" w:rsidRPr="00024DA5">
              <w:rPr>
                <w:rFonts w:cstheme="minorHAnsi"/>
                <w:sz w:val="18"/>
                <w:szCs w:val="18"/>
              </w:rPr>
              <w:t xml:space="preserve"> с курицей</w:t>
            </w:r>
            <w:r w:rsidR="00024DA5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</w:t>
            </w:r>
            <w:r w:rsidR="001B024A" w:rsidRPr="00024DA5">
              <w:rPr>
                <w:rFonts w:cstheme="minorHAnsi"/>
                <w:sz w:val="18"/>
                <w:szCs w:val="18"/>
              </w:rPr>
              <w:t>капуста, перец</w:t>
            </w:r>
            <w:r w:rsidR="000B5DFB" w:rsidRPr="00024DA5">
              <w:rPr>
                <w:rFonts w:cstheme="minorHAnsi"/>
                <w:sz w:val="18"/>
                <w:szCs w:val="18"/>
              </w:rPr>
              <w:t xml:space="preserve"> свежий болгарский, </w:t>
            </w:r>
            <w:r w:rsidR="001B024A" w:rsidRPr="00024DA5">
              <w:rPr>
                <w:rFonts w:cstheme="minorHAnsi"/>
                <w:sz w:val="18"/>
                <w:szCs w:val="18"/>
              </w:rPr>
              <w:t>морковь, масло подсолнечное</w:t>
            </w:r>
            <w:r w:rsidRPr="00024DA5">
              <w:rPr>
                <w:rFonts w:cstheme="minorHAnsi"/>
                <w:sz w:val="18"/>
                <w:szCs w:val="18"/>
              </w:rPr>
              <w:t>)</w:t>
            </w:r>
            <w:r w:rsidR="00024DA5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фруктовый</w:t>
            </w:r>
          </w:p>
          <w:p w:rsidR="009C63EB" w:rsidRPr="00024DA5" w:rsidRDefault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(вишня, слива, смородина, клубника, крыжовник)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  <w:r w:rsidRPr="00024DA5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74" w:type="dxa"/>
          </w:tcPr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п рассольник</w:t>
            </w:r>
          </w:p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 ку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614C8C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024DA5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акароны спиральки; К</w:t>
            </w:r>
            <w:r w:rsidR="00156871" w:rsidRPr="00024DA5">
              <w:rPr>
                <w:rFonts w:cstheme="minorHAnsi"/>
                <w:sz w:val="18"/>
                <w:szCs w:val="18"/>
              </w:rPr>
              <w:t>отлета  с говядины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614C8C" w:rsidRPr="00024DA5" w:rsidRDefault="00024DA5" w:rsidP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капуста белокочанная</w:t>
            </w:r>
            <w:r w:rsidR="001B024A" w:rsidRPr="00024DA5">
              <w:rPr>
                <w:rFonts w:cstheme="minorHAnsi"/>
                <w:sz w:val="18"/>
                <w:szCs w:val="18"/>
              </w:rPr>
              <w:t>, свекла, лимонный сок, зелень)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614C8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брусничный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F04EED" w:rsidRPr="00024DA5" w:rsidRDefault="002848AB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бачковый крем-</w:t>
            </w:r>
            <w:r w:rsidR="00F04EED" w:rsidRPr="00024DA5">
              <w:rPr>
                <w:rFonts w:cstheme="minorHAnsi"/>
                <w:sz w:val="18"/>
                <w:szCs w:val="18"/>
              </w:rPr>
              <w:t>суп с ку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66CEC" w:rsidRPr="00024DA5" w:rsidRDefault="00F04EED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ухарики пшеничны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F04EED" w:rsidRPr="00024DA5" w:rsidRDefault="00266CEC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Греча с овощами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  <w:r w:rsidRPr="00024DA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66CEC" w:rsidRPr="00024DA5" w:rsidRDefault="00266CEC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тлета куриная классическая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F04EED" w:rsidRPr="00024DA5" w:rsidRDefault="001B024A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Салат </w:t>
            </w:r>
            <w:r w:rsidR="00CE21B3" w:rsidRPr="00024DA5">
              <w:rPr>
                <w:rFonts w:cstheme="minorHAnsi"/>
                <w:sz w:val="18"/>
                <w:szCs w:val="18"/>
              </w:rPr>
              <w:t>(</w:t>
            </w:r>
            <w:r w:rsidRPr="00024DA5">
              <w:rPr>
                <w:rFonts w:cstheme="minorHAnsi"/>
                <w:sz w:val="18"/>
                <w:szCs w:val="18"/>
              </w:rPr>
              <w:t>пекинская капуста, огурец свежий, консервированный горошек, укроп, сметана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вишнёвый 100</w:t>
            </w:r>
            <w:r w:rsidR="00024DA5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816E7" w:rsidRPr="00024DA5" w:rsidRDefault="00F5020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Щавельный</w:t>
            </w:r>
            <w:r w:rsidR="002848AB" w:rsidRPr="00024DA5">
              <w:rPr>
                <w:rFonts w:cstheme="minorHAnsi"/>
                <w:sz w:val="18"/>
                <w:szCs w:val="18"/>
              </w:rPr>
              <w:t xml:space="preserve">  суп с ку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E21B3" w:rsidRPr="00024DA5" w:rsidRDefault="00F04EED" w:rsidP="00CE21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66CEC" w:rsidRPr="00024DA5" w:rsidRDefault="00CE21B3" w:rsidP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ис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D7CC2" w:rsidRPr="00024DA5">
              <w:rPr>
                <w:rFonts w:cstheme="minorHAnsi"/>
                <w:sz w:val="18"/>
                <w:szCs w:val="18"/>
              </w:rPr>
              <w:t>Болоньезе</w:t>
            </w:r>
            <w:proofErr w:type="spellEnd"/>
            <w:r w:rsidR="005D032A" w:rsidRPr="00024DA5">
              <w:rPr>
                <w:rFonts w:cstheme="minorHAnsi"/>
                <w:sz w:val="18"/>
                <w:szCs w:val="18"/>
              </w:rPr>
              <w:t xml:space="preserve"> с говядиной;</w:t>
            </w:r>
          </w:p>
          <w:p w:rsidR="00F04EED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кап</w:t>
            </w:r>
            <w:r w:rsidR="005D032A" w:rsidRPr="00024DA5">
              <w:rPr>
                <w:rFonts w:cstheme="minorHAnsi"/>
                <w:sz w:val="18"/>
                <w:szCs w:val="18"/>
              </w:rPr>
              <w:t>уста белокочанная, редис свежий</w:t>
            </w:r>
            <w:r w:rsidRPr="00024DA5">
              <w:rPr>
                <w:rFonts w:cstheme="minorHAnsi"/>
                <w:sz w:val="18"/>
                <w:szCs w:val="18"/>
              </w:rPr>
              <w:t>,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укроп, сметанный соус</w:t>
            </w:r>
            <w:r w:rsidR="00F04EED" w:rsidRPr="00024DA5">
              <w:rPr>
                <w:rFonts w:cstheme="minorHAnsi"/>
                <w:sz w:val="18"/>
                <w:szCs w:val="18"/>
              </w:rPr>
              <w:t>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F04EED" w:rsidRPr="00024DA5" w:rsidRDefault="00F04EE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мпот из чёрной смородины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100.</w:t>
            </w:r>
          </w:p>
        </w:tc>
      </w:tr>
      <w:tr w:rsidR="0078717C" w:rsidRPr="00024DA5" w:rsidTr="00024DA5">
        <w:tc>
          <w:tcPr>
            <w:tcW w:w="1638" w:type="dxa"/>
          </w:tcPr>
          <w:p w:rsidR="00C816E7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ирог зебра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Какао </w:t>
            </w:r>
            <w:r w:rsidR="002919AE" w:rsidRPr="00024DA5">
              <w:rPr>
                <w:rFonts w:cstheme="minorHAnsi"/>
                <w:sz w:val="18"/>
                <w:szCs w:val="18"/>
              </w:rPr>
              <w:t xml:space="preserve">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C816E7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ырники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  <w:r w:rsidRPr="00024DA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8451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черный с сахар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4" w:type="dxa"/>
          </w:tcPr>
          <w:p w:rsidR="00C816E7" w:rsidRPr="00024DA5" w:rsidRDefault="001B02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врижка с изюмом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черный с сахар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59" w:type="dxa"/>
          </w:tcPr>
          <w:p w:rsidR="00C816E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исквит шоколадн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2919AE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лимон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25" w:type="dxa"/>
          </w:tcPr>
          <w:p w:rsidR="00C816E7" w:rsidRPr="00024DA5" w:rsidRDefault="005C56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Шведс</w:t>
            </w:r>
            <w:r w:rsidR="001B024A" w:rsidRPr="00024DA5">
              <w:rPr>
                <w:rFonts w:cstheme="minorHAnsi"/>
                <w:sz w:val="18"/>
                <w:szCs w:val="18"/>
              </w:rPr>
              <w:t>кие булочки с ко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акао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80A9B" w:rsidRPr="00024DA5" w:rsidRDefault="001626A8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оролевская ватрушка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80A9B" w:rsidRPr="00024DA5" w:rsidRDefault="00880A9B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черный с сахар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80A9B" w:rsidRPr="00024DA5" w:rsidRDefault="001626A8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ладьи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2919AE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лимон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74" w:type="dxa"/>
          </w:tcPr>
          <w:p w:rsidR="00C816E7" w:rsidRPr="00024DA5" w:rsidRDefault="001626A8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еченье овсяно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80A9B" w:rsidRPr="00024DA5" w:rsidRDefault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черный с сахар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880A9B" w:rsidRPr="00024DA5" w:rsidRDefault="00880A9B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Бисквит шоколадн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C816E7" w:rsidRPr="00024DA5" w:rsidRDefault="002919AE" w:rsidP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с лимон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C816E7" w:rsidRPr="00024DA5" w:rsidRDefault="001626A8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Шарлотка с яблоком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880A9B" w:rsidRPr="00024DA5" w:rsidRDefault="00880A9B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Чай черный с сахаром 15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8717C" w:rsidRPr="00024DA5" w:rsidTr="00024DA5">
        <w:trPr>
          <w:trHeight w:val="2198"/>
        </w:trPr>
        <w:tc>
          <w:tcPr>
            <w:tcW w:w="1638" w:type="dxa"/>
          </w:tcPr>
          <w:p w:rsidR="00C816E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акароны с сыром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гурец свежий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="0078717C"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284517" w:rsidRPr="00024DA5" w:rsidRDefault="0028451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Сок </w:t>
            </w:r>
            <w:r w:rsidR="00E66DC6" w:rsidRPr="00024DA5">
              <w:rPr>
                <w:rFonts w:cstheme="minorHAnsi"/>
                <w:sz w:val="18"/>
                <w:szCs w:val="18"/>
              </w:rPr>
              <w:t>мульти фруктовый</w:t>
            </w:r>
            <w:r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="002919AE" w:rsidRPr="00024DA5">
              <w:rPr>
                <w:rFonts w:cstheme="minorHAnsi"/>
                <w:sz w:val="18"/>
                <w:szCs w:val="18"/>
              </w:rPr>
              <w:t>10</w:t>
            </w:r>
            <w:r w:rsidR="00E66DC6"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E66DC6" w:rsidRPr="00024DA5" w:rsidRDefault="008D30F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лов с говядины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78717C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горох, свекла отварная, масло подсолнечное)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яблоч</w:t>
            </w:r>
            <w:r w:rsidR="002919AE" w:rsidRPr="00024DA5">
              <w:rPr>
                <w:rFonts w:cstheme="minorHAnsi"/>
                <w:sz w:val="18"/>
                <w:szCs w:val="18"/>
              </w:rPr>
              <w:t>ный 10</w:t>
            </w:r>
            <w:r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64" w:type="dxa"/>
          </w:tcPr>
          <w:p w:rsidR="00E66DC6" w:rsidRPr="00024DA5" w:rsidRDefault="008D30FF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Греча, </w:t>
            </w:r>
            <w:proofErr w:type="gramStart"/>
            <w:r w:rsidRPr="00024DA5">
              <w:rPr>
                <w:rFonts w:cstheme="minorHAnsi"/>
                <w:sz w:val="18"/>
                <w:szCs w:val="18"/>
              </w:rPr>
              <w:t>тушенная</w:t>
            </w:r>
            <w:proofErr w:type="gramEnd"/>
            <w:r w:rsidRPr="00024DA5">
              <w:rPr>
                <w:rFonts w:cstheme="minorHAnsi"/>
                <w:sz w:val="18"/>
                <w:szCs w:val="18"/>
              </w:rPr>
              <w:t xml:space="preserve"> рыба в соусе с овощами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 морковн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78717C" w:rsidRPr="00024DA5" w:rsidRDefault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2919AE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вишневый 10</w:t>
            </w:r>
            <w:r w:rsidR="00E66DC6"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59" w:type="dxa"/>
          </w:tcPr>
          <w:p w:rsidR="00E66DC6" w:rsidRPr="00024DA5" w:rsidRDefault="005D032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24DA5">
              <w:rPr>
                <w:rFonts w:cstheme="minorHAnsi"/>
                <w:sz w:val="18"/>
                <w:szCs w:val="18"/>
              </w:rPr>
              <w:t>Булгур</w:t>
            </w:r>
            <w:proofErr w:type="spellEnd"/>
            <w:r w:rsidRPr="00024DA5">
              <w:rPr>
                <w:rFonts w:cstheme="minorHAnsi"/>
                <w:sz w:val="18"/>
                <w:szCs w:val="18"/>
              </w:rPr>
              <w:t>;  К</w:t>
            </w:r>
            <w:r w:rsidR="007F744A" w:rsidRPr="00024DA5">
              <w:rPr>
                <w:rFonts w:cstheme="minorHAnsi"/>
                <w:sz w:val="18"/>
                <w:szCs w:val="18"/>
              </w:rPr>
              <w:t>уриная котлета с овощами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Винегрет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78717C" w:rsidRPr="00024DA5" w:rsidRDefault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Сок </w:t>
            </w:r>
          </w:p>
          <w:p w:rsidR="00E66DC6" w:rsidRPr="00024DA5" w:rsidRDefault="002919AE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Яблочный 10</w:t>
            </w:r>
            <w:r w:rsidR="00E66DC6"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:rsidR="00E66DC6" w:rsidRPr="00024DA5" w:rsidRDefault="007F744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акароны с сосисками в овощной  подливе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гурец свежи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78717C" w:rsidRPr="00024DA5" w:rsidRDefault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Хлеб ржано-пшеничный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20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66DC6" w:rsidRPr="00024DA5" w:rsidRDefault="0078717C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Морс фруктовый (апельсин, лимон)</w:t>
            </w:r>
            <w:r w:rsidR="005C56B3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="002919AE" w:rsidRPr="00024DA5">
              <w:rPr>
                <w:rFonts w:cstheme="minorHAnsi"/>
                <w:sz w:val="18"/>
                <w:szCs w:val="18"/>
              </w:rPr>
              <w:t>10</w:t>
            </w:r>
            <w:r w:rsidR="00E66DC6"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  <w:p w:rsidR="00E66DC6" w:rsidRPr="00024DA5" w:rsidRDefault="00E66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6E7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Рис;  К</w:t>
            </w:r>
            <w:r w:rsidR="007F744A" w:rsidRPr="00024DA5">
              <w:rPr>
                <w:rFonts w:cstheme="minorHAnsi"/>
                <w:sz w:val="18"/>
                <w:szCs w:val="18"/>
              </w:rPr>
              <w:t>уриная подлива в сметанном соусе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  <w:r w:rsidR="00EE1DE7" w:rsidRPr="00024DA5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E1DE7" w:rsidRPr="00024DA5" w:rsidRDefault="003C6EB4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векла отварная</w:t>
            </w:r>
          </w:p>
          <w:p w:rsidR="003C6EB4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</w:t>
            </w:r>
            <w:r w:rsidR="003C6EB4" w:rsidRPr="00024DA5">
              <w:rPr>
                <w:rFonts w:cstheme="minorHAnsi"/>
                <w:sz w:val="18"/>
                <w:szCs w:val="18"/>
              </w:rPr>
              <w:t xml:space="preserve"> подсолнечным маслом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E1DE7" w:rsidRPr="00024DA5" w:rsidRDefault="00EE1DE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апельсиновый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816E7" w:rsidRPr="00024DA5" w:rsidRDefault="007F744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024DA5">
              <w:rPr>
                <w:rFonts w:cstheme="minorHAnsi"/>
                <w:sz w:val="18"/>
                <w:szCs w:val="18"/>
              </w:rPr>
              <w:t>Тушенная</w:t>
            </w:r>
            <w:proofErr w:type="gramEnd"/>
            <w:r w:rsidRPr="00024DA5">
              <w:rPr>
                <w:rFonts w:cstheme="minorHAnsi"/>
                <w:sz w:val="18"/>
                <w:szCs w:val="18"/>
              </w:rPr>
              <w:t xml:space="preserve"> капуста с говядино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E1DE7" w:rsidRPr="00024DA5" w:rsidRDefault="00EE1DE7" w:rsidP="00EE1DE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гурец малосольны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E1DE7" w:rsidRPr="00024DA5" w:rsidRDefault="00EE1DE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яблочный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74" w:type="dxa"/>
          </w:tcPr>
          <w:p w:rsidR="00EE1DE7" w:rsidRPr="00024DA5" w:rsidRDefault="00156871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лов с курице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E1DE7" w:rsidRPr="00024DA5" w:rsidRDefault="003C6EB4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укуруза консервированная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EE1DE7" w:rsidRPr="00024DA5" w:rsidRDefault="00EE1DE7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ябло</w:t>
            </w:r>
            <w:r w:rsidR="00DE16B4" w:rsidRPr="00024DA5">
              <w:rPr>
                <w:rFonts w:cstheme="minorHAnsi"/>
                <w:sz w:val="18"/>
                <w:szCs w:val="18"/>
              </w:rPr>
              <w:t>ко, черноплодная рябина, малина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3" w:type="dxa"/>
          </w:tcPr>
          <w:p w:rsidR="00CE21B3" w:rsidRPr="00024DA5" w:rsidRDefault="005D032A" w:rsidP="00CE21B3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Перловка; К</w:t>
            </w:r>
            <w:r w:rsidR="003C6EB4" w:rsidRPr="00024DA5">
              <w:rPr>
                <w:rFonts w:cstheme="minorHAnsi"/>
                <w:sz w:val="18"/>
                <w:szCs w:val="18"/>
              </w:rPr>
              <w:t>отлета рыбная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97227D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алат (о</w:t>
            </w:r>
            <w:r w:rsidR="003C6EB4" w:rsidRPr="00024DA5">
              <w:rPr>
                <w:rFonts w:cstheme="minorHAnsi"/>
                <w:sz w:val="18"/>
                <w:szCs w:val="18"/>
              </w:rPr>
              <w:t>гурец свежий, зелень, сметана</w:t>
            </w:r>
            <w:r w:rsidR="0097227D" w:rsidRPr="00024DA5">
              <w:rPr>
                <w:rFonts w:cstheme="minorHAnsi"/>
                <w:sz w:val="18"/>
                <w:szCs w:val="18"/>
              </w:rPr>
              <w:t>)</w:t>
            </w:r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97227D" w:rsidRPr="00024DA5" w:rsidRDefault="0097227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Сок яблочный 10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5D032A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Макароны бантики; </w:t>
            </w:r>
          </w:p>
          <w:p w:rsidR="00C816E7" w:rsidRPr="00024DA5" w:rsidRDefault="005D032A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К</w:t>
            </w:r>
            <w:r w:rsidR="003C6EB4" w:rsidRPr="00024DA5">
              <w:rPr>
                <w:rFonts w:cstheme="minorHAnsi"/>
                <w:sz w:val="18"/>
                <w:szCs w:val="18"/>
              </w:rPr>
              <w:t xml:space="preserve">отлета </w:t>
            </w:r>
            <w:proofErr w:type="spellStart"/>
            <w:r w:rsidR="003C6EB4" w:rsidRPr="00024DA5">
              <w:rPr>
                <w:rFonts w:cstheme="minorHAnsi"/>
                <w:sz w:val="18"/>
                <w:szCs w:val="18"/>
              </w:rPr>
              <w:t>по-министерски</w:t>
            </w:r>
            <w:proofErr w:type="spellEnd"/>
            <w:r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97227D" w:rsidRPr="00024DA5" w:rsidRDefault="0097227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>Огурец свежий</w:t>
            </w:r>
            <w:r w:rsidR="005D032A" w:rsidRPr="00024DA5">
              <w:rPr>
                <w:rFonts w:cstheme="minorHAnsi"/>
                <w:sz w:val="18"/>
                <w:szCs w:val="18"/>
              </w:rPr>
              <w:t>;</w:t>
            </w:r>
          </w:p>
          <w:p w:rsidR="0097227D" w:rsidRPr="00024DA5" w:rsidRDefault="0097227D">
            <w:pPr>
              <w:rPr>
                <w:rFonts w:cstheme="minorHAnsi"/>
                <w:sz w:val="18"/>
                <w:szCs w:val="18"/>
              </w:rPr>
            </w:pPr>
            <w:r w:rsidRPr="00024DA5">
              <w:rPr>
                <w:rFonts w:cstheme="minorHAnsi"/>
                <w:sz w:val="18"/>
                <w:szCs w:val="18"/>
              </w:rPr>
              <w:t xml:space="preserve">Морс 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</w:t>
            </w:r>
            <w:r w:rsidRPr="00024DA5">
              <w:rPr>
                <w:rFonts w:cstheme="minorHAnsi"/>
                <w:sz w:val="18"/>
                <w:szCs w:val="18"/>
              </w:rPr>
              <w:t>фруктовый (апельсин, лимон)</w:t>
            </w:r>
            <w:r w:rsidR="005D032A" w:rsidRPr="00024DA5">
              <w:rPr>
                <w:rFonts w:cstheme="minorHAnsi"/>
                <w:sz w:val="18"/>
                <w:szCs w:val="18"/>
              </w:rPr>
              <w:t xml:space="preserve"> 10</w:t>
            </w:r>
            <w:r w:rsidRPr="00024DA5">
              <w:rPr>
                <w:rFonts w:cstheme="minorHAnsi"/>
                <w:sz w:val="18"/>
                <w:szCs w:val="18"/>
              </w:rPr>
              <w:t>0</w:t>
            </w:r>
            <w:r w:rsidR="005D032A" w:rsidRPr="00024DA5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884BA4" w:rsidRPr="00024DA5" w:rsidRDefault="00884BA4" w:rsidP="00024DA5">
      <w:pPr>
        <w:rPr>
          <w:rFonts w:cstheme="minorHAnsi"/>
          <w:sz w:val="18"/>
          <w:szCs w:val="18"/>
        </w:rPr>
      </w:pPr>
    </w:p>
    <w:sectPr w:rsidR="00884BA4" w:rsidRPr="00024DA5" w:rsidSect="005C56B3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6E7"/>
    <w:rsid w:val="00024DA5"/>
    <w:rsid w:val="000B5DFB"/>
    <w:rsid w:val="000B62C7"/>
    <w:rsid w:val="00156871"/>
    <w:rsid w:val="001626A8"/>
    <w:rsid w:val="001B024A"/>
    <w:rsid w:val="00266CEC"/>
    <w:rsid w:val="00284517"/>
    <w:rsid w:val="002848AB"/>
    <w:rsid w:val="002919AE"/>
    <w:rsid w:val="003B589B"/>
    <w:rsid w:val="003C2824"/>
    <w:rsid w:val="003C6EB4"/>
    <w:rsid w:val="004E3404"/>
    <w:rsid w:val="005C56B3"/>
    <w:rsid w:val="005D032A"/>
    <w:rsid w:val="00614C8C"/>
    <w:rsid w:val="007763D5"/>
    <w:rsid w:val="00781810"/>
    <w:rsid w:val="0078717C"/>
    <w:rsid w:val="007F744A"/>
    <w:rsid w:val="00880A9B"/>
    <w:rsid w:val="00884BA4"/>
    <w:rsid w:val="00890060"/>
    <w:rsid w:val="008D30FF"/>
    <w:rsid w:val="0097227D"/>
    <w:rsid w:val="009C63EB"/>
    <w:rsid w:val="00A40951"/>
    <w:rsid w:val="00AE16E2"/>
    <w:rsid w:val="00BD26CF"/>
    <w:rsid w:val="00C67A52"/>
    <w:rsid w:val="00C816E7"/>
    <w:rsid w:val="00CC064A"/>
    <w:rsid w:val="00CE21B3"/>
    <w:rsid w:val="00D70F2F"/>
    <w:rsid w:val="00DE16B4"/>
    <w:rsid w:val="00E141E6"/>
    <w:rsid w:val="00E66DC6"/>
    <w:rsid w:val="00ED7CC2"/>
    <w:rsid w:val="00EE1DE7"/>
    <w:rsid w:val="00F04EED"/>
    <w:rsid w:val="00F5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A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6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48C3-A6D0-4495-9A3A-D30A9EB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5</cp:revision>
  <cp:lastPrinted>2025-03-10T13:04:00Z</cp:lastPrinted>
  <dcterms:created xsi:type="dcterms:W3CDTF">2025-03-10T13:04:00Z</dcterms:created>
  <dcterms:modified xsi:type="dcterms:W3CDTF">2025-08-26T13:20:00Z</dcterms:modified>
</cp:coreProperties>
</file>